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B7" w:rsidRPr="00623495" w:rsidRDefault="00623495" w:rsidP="007D1AA8">
      <w:pPr>
        <w:pStyle w:val="ConsPlusNormal"/>
        <w:spacing w:after="60"/>
        <w:ind w:firstLine="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23495">
        <w:rPr>
          <w:rFonts w:ascii="Times New Roman" w:hAnsi="Times New Roman" w:cs="Times New Roman"/>
          <w:b/>
          <w:i/>
          <w:sz w:val="36"/>
          <w:szCs w:val="36"/>
        </w:rPr>
        <w:t xml:space="preserve">ИНФОРМАЦИЯ </w:t>
      </w:r>
      <w:r w:rsidRPr="00623F9F">
        <w:rPr>
          <w:rFonts w:ascii="Times New Roman" w:hAnsi="Times New Roman" w:cs="Times New Roman"/>
          <w:b/>
          <w:i/>
          <w:sz w:val="36"/>
          <w:szCs w:val="36"/>
        </w:rPr>
        <w:t>ДЛЯ ПОЛУЧАТЕЛЕЙ ФИНАНСОВ</w:t>
      </w:r>
      <w:r w:rsidR="00623F9F" w:rsidRPr="00623F9F">
        <w:rPr>
          <w:rFonts w:ascii="Times New Roman" w:hAnsi="Times New Roman" w:cs="Times New Roman"/>
          <w:b/>
          <w:i/>
          <w:sz w:val="36"/>
          <w:szCs w:val="36"/>
        </w:rPr>
        <w:t>ЫХ</w:t>
      </w:r>
      <w:r w:rsidRPr="00623F9F">
        <w:rPr>
          <w:rFonts w:ascii="Times New Roman" w:hAnsi="Times New Roman" w:cs="Times New Roman"/>
          <w:b/>
          <w:i/>
          <w:sz w:val="36"/>
          <w:szCs w:val="36"/>
        </w:rPr>
        <w:t xml:space="preserve"> УСЛУГ</w:t>
      </w:r>
    </w:p>
    <w:p w:rsidR="00B56AB7" w:rsidRPr="007D1AA8" w:rsidRDefault="00B56AB7" w:rsidP="007D1AA8">
      <w:pPr>
        <w:pStyle w:val="ConsPlusNormal"/>
        <w:spacing w:after="6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-3"/>
        <w:tblW w:w="13745" w:type="dxa"/>
        <w:tblLook w:val="04A0" w:firstRow="1" w:lastRow="0" w:firstColumn="1" w:lastColumn="0" w:noHBand="0" w:noVBand="1"/>
      </w:tblPr>
      <w:tblGrid>
        <w:gridCol w:w="706"/>
        <w:gridCol w:w="6236"/>
        <w:gridCol w:w="6803"/>
      </w:tblGrid>
      <w:tr w:rsidR="007E3716" w:rsidRPr="007D1AA8" w:rsidTr="0039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6" w:type="dxa"/>
          </w:tcPr>
          <w:p w:rsidR="00B56AB7" w:rsidRPr="007D1AA8" w:rsidRDefault="00B56AB7" w:rsidP="002B3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B56AB7" w:rsidRPr="007D1AA8" w:rsidRDefault="001307F6" w:rsidP="002B3A64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икрофинансовой организации</w:t>
            </w:r>
          </w:p>
        </w:tc>
        <w:tc>
          <w:tcPr>
            <w:tcW w:w="6803" w:type="dxa"/>
          </w:tcPr>
          <w:p w:rsidR="00B56AB7" w:rsidRPr="006C0ACB" w:rsidRDefault="006C0ACB" w:rsidP="002B3A64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 с ограниченной ответственностью микрокредитная компания «___»</w:t>
            </w:r>
          </w:p>
        </w:tc>
      </w:tr>
      <w:tr w:rsidR="007E3716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7E3716" w:rsidRDefault="007E3716" w:rsidP="007E3716">
            <w:pPr>
              <w:pStyle w:val="ConsPlusNormal"/>
              <w:tabs>
                <w:tab w:val="left" w:pos="505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</w:tr>
      <w:tr w:rsidR="007E3716" w:rsidRPr="007D1AA8" w:rsidTr="0039556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B56AB7" w:rsidP="002B3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B56AB7" w:rsidRPr="007D1AA8" w:rsidRDefault="001307F6" w:rsidP="002B3A64">
            <w:pPr>
              <w:pStyle w:val="ConsPlus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микрофинансовой организации</w:t>
            </w:r>
          </w:p>
        </w:tc>
        <w:tc>
          <w:tcPr>
            <w:tcW w:w="6803" w:type="dxa"/>
          </w:tcPr>
          <w:p w:rsidR="00B56AB7" w:rsidRPr="006C0ACB" w:rsidRDefault="006C0ACB" w:rsidP="00032933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МКК «</w:t>
            </w:r>
            <w:r w:rsidR="00032933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2B3A64" w:rsidRPr="007D1AA8" w:rsidTr="00B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2B3A64" w:rsidRPr="00032933" w:rsidRDefault="002B3A64" w:rsidP="002B3A6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</w:pPr>
          </w:p>
        </w:tc>
      </w:tr>
      <w:tr w:rsidR="007E3716" w:rsidRPr="007D1AA8" w:rsidTr="0039556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B56AB7" w:rsidP="002B3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B56AB7" w:rsidRPr="007D1AA8" w:rsidRDefault="001307F6" w:rsidP="002B3A64">
            <w:pPr>
              <w:pStyle w:val="ConsPlus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Адрес микрофинансовой организации в пределах места нахождения</w:t>
            </w:r>
          </w:p>
        </w:tc>
        <w:tc>
          <w:tcPr>
            <w:tcW w:w="6803" w:type="dxa"/>
          </w:tcPr>
          <w:p w:rsidR="00B56AB7" w:rsidRPr="007D69BE" w:rsidRDefault="0062441C" w:rsidP="002B3A64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9B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D69BE">
              <w:rPr>
                <w:sz w:val="28"/>
                <w:szCs w:val="28"/>
              </w:rPr>
              <w:t xml:space="preserve"> </w:t>
            </w:r>
            <w:r w:rsidRPr="00B219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орский край, г. </w:t>
            </w:r>
            <w:proofErr w:type="spellStart"/>
            <w:r w:rsidRPr="00B219DC">
              <w:rPr>
                <w:rFonts w:ascii="Times New Roman" w:hAnsi="Times New Roman" w:cs="Times New Roman"/>
                <w:i/>
                <w:sz w:val="28"/>
                <w:szCs w:val="28"/>
              </w:rPr>
              <w:t>Владивосток,у</w:t>
            </w:r>
            <w:proofErr w:type="spellEnd"/>
            <w:r w:rsidRPr="00B219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</w:t>
            </w:r>
            <w:proofErr w:type="spellStart"/>
            <w:r w:rsidRPr="00B219DC">
              <w:rPr>
                <w:rFonts w:ascii="Times New Roman" w:hAnsi="Times New Roman" w:cs="Times New Roman"/>
                <w:i/>
                <w:sz w:val="28"/>
                <w:szCs w:val="28"/>
              </w:rPr>
              <w:t>Новоивановская</w:t>
            </w:r>
            <w:proofErr w:type="spellEnd"/>
            <w:r w:rsidRPr="00B219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.3</w:t>
            </w:r>
            <w:r w:rsidR="00032933"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>________</w:t>
            </w:r>
          </w:p>
        </w:tc>
      </w:tr>
      <w:tr w:rsidR="002B3A64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2B3A64" w:rsidRPr="007D69BE" w:rsidRDefault="002B3A64" w:rsidP="002B3A6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3716" w:rsidRPr="007D1AA8" w:rsidTr="0039556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B56AB7" w:rsidP="002B3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6" w:type="dxa"/>
          </w:tcPr>
          <w:p w:rsidR="00B56AB7" w:rsidRPr="007D1AA8" w:rsidRDefault="001307F6" w:rsidP="002B3A64">
            <w:pPr>
              <w:pStyle w:val="ConsPlus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Адреса обособленных подразделений микрофинансовой организации</w:t>
            </w:r>
          </w:p>
        </w:tc>
        <w:tc>
          <w:tcPr>
            <w:tcW w:w="6803" w:type="dxa"/>
          </w:tcPr>
          <w:p w:rsidR="00B56AB7" w:rsidRPr="007D69BE" w:rsidRDefault="007D69BE" w:rsidP="00032933">
            <w:pPr>
              <w:pStyle w:val="ConsPlusNormal"/>
              <w:tabs>
                <w:tab w:val="center" w:pos="3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9B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D69BE">
              <w:rPr>
                <w:sz w:val="28"/>
                <w:szCs w:val="28"/>
              </w:rPr>
              <w:t xml:space="preserve"> </w:t>
            </w:r>
            <w:r w:rsidRPr="00B219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орский край, г. </w:t>
            </w:r>
            <w:proofErr w:type="spellStart"/>
            <w:r w:rsidRPr="00B219DC">
              <w:rPr>
                <w:rFonts w:ascii="Times New Roman" w:hAnsi="Times New Roman" w:cs="Times New Roman"/>
                <w:i/>
                <w:sz w:val="28"/>
                <w:szCs w:val="28"/>
              </w:rPr>
              <w:t>Владивосток,у</w:t>
            </w:r>
            <w:proofErr w:type="spellEnd"/>
            <w:r w:rsidRPr="00B219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</w:t>
            </w:r>
            <w:proofErr w:type="spellStart"/>
            <w:r w:rsidRPr="00B219DC">
              <w:rPr>
                <w:rFonts w:ascii="Times New Roman" w:hAnsi="Times New Roman" w:cs="Times New Roman"/>
                <w:i/>
                <w:sz w:val="28"/>
                <w:szCs w:val="28"/>
              </w:rPr>
              <w:t>Новоивановская</w:t>
            </w:r>
            <w:proofErr w:type="spellEnd"/>
            <w:r w:rsidRPr="00B219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.3</w:t>
            </w:r>
          </w:p>
        </w:tc>
      </w:tr>
      <w:tr w:rsidR="002B3A64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2B3A64" w:rsidRPr="007D69BE" w:rsidRDefault="002B3A64" w:rsidP="002B3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16" w:rsidRPr="007D1AA8" w:rsidTr="0039556E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B56AB7" w:rsidP="002B3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6" w:type="dxa"/>
          </w:tcPr>
          <w:p w:rsidR="00B56AB7" w:rsidRPr="007D1AA8" w:rsidRDefault="001307F6" w:rsidP="002B3A64">
            <w:pPr>
              <w:pStyle w:val="ConsPlus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Режим работы микрофинансовой организации и ее подразделений</w:t>
            </w:r>
          </w:p>
        </w:tc>
        <w:tc>
          <w:tcPr>
            <w:tcW w:w="6803" w:type="dxa"/>
          </w:tcPr>
          <w:p w:rsidR="00B56AB7" w:rsidRPr="007D69BE" w:rsidRDefault="006C0ACB" w:rsidP="002B3A64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едельник с </w:t>
            </w:r>
            <w:r w:rsidR="00BA2F3F"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 </w:t>
            </w:r>
            <w:r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 </w:t>
            </w:r>
            <w:r w:rsidR="00BA2F3F"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  <w:p w:rsidR="006C0ACB" w:rsidRPr="007D69BE" w:rsidRDefault="006C0ACB" w:rsidP="002B3A64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ник </w:t>
            </w:r>
            <w:r w:rsidR="00BA2F3F"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>с 10 до 19</w:t>
            </w:r>
          </w:p>
          <w:p w:rsidR="006C0ACB" w:rsidRPr="007D69BE" w:rsidRDefault="006C0ACB" w:rsidP="002B3A64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а </w:t>
            </w:r>
            <w:r w:rsidR="00BA2F3F"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>с 10 до 19</w:t>
            </w:r>
          </w:p>
          <w:p w:rsidR="006C0ACB" w:rsidRPr="007D69BE" w:rsidRDefault="006C0ACB" w:rsidP="002B3A64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тверг </w:t>
            </w:r>
            <w:r w:rsidR="00BA2F3F"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>с 10 до 19</w:t>
            </w:r>
          </w:p>
          <w:p w:rsidR="006C0ACB" w:rsidRPr="007D69BE" w:rsidRDefault="006C0ACB" w:rsidP="002B3A64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ятница </w:t>
            </w:r>
            <w:r w:rsidR="00BA2F3F"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>с 10 до 19</w:t>
            </w:r>
          </w:p>
          <w:p w:rsidR="006C0ACB" w:rsidRPr="007D69BE" w:rsidRDefault="006C0ACB" w:rsidP="002B3A64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бота </w:t>
            </w:r>
            <w:r w:rsidR="00BA2F3F"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>с 10 до 19</w:t>
            </w:r>
          </w:p>
          <w:p w:rsidR="006C0ACB" w:rsidRPr="007D69BE" w:rsidRDefault="006C0ACB" w:rsidP="002B3A64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кресенье </w:t>
            </w:r>
            <w:r w:rsidR="00BA2F3F" w:rsidRPr="007D69BE">
              <w:rPr>
                <w:rFonts w:ascii="Times New Roman" w:hAnsi="Times New Roman" w:cs="Times New Roman"/>
                <w:i/>
                <w:sz w:val="28"/>
                <w:szCs w:val="28"/>
              </w:rPr>
              <w:t>с 10 до 19</w:t>
            </w:r>
          </w:p>
        </w:tc>
      </w:tr>
      <w:tr w:rsidR="002B3A64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2B3A64" w:rsidRDefault="002B3A64" w:rsidP="002B3A6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3716" w:rsidRPr="007D1AA8" w:rsidTr="0039556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B56AB7" w:rsidP="002B3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6" w:type="dxa"/>
          </w:tcPr>
          <w:p w:rsidR="00B56AB7" w:rsidRDefault="001307F6" w:rsidP="002B3A64">
            <w:pPr>
              <w:pStyle w:val="ConsPlus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F94B35" w:rsidRPr="007D1AA8" w:rsidRDefault="00F94B35" w:rsidP="002B3A64">
            <w:pPr>
              <w:pStyle w:val="ConsPlus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B56AB7" w:rsidRPr="00032933" w:rsidRDefault="00BA2F3F" w:rsidP="00BA2F3F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A2F3F">
              <w:rPr>
                <w:rFonts w:ascii="Times New Roman" w:hAnsi="Times New Roman" w:cs="Times New Roman"/>
                <w:sz w:val="28"/>
                <w:szCs w:val="28"/>
              </w:rPr>
              <w:t>88004448210</w:t>
            </w:r>
          </w:p>
        </w:tc>
      </w:tr>
      <w:tr w:rsidR="00F94B35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F94B35" w:rsidRPr="007D1AA8" w:rsidRDefault="00F94B35" w:rsidP="002B3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6" w:type="dxa"/>
          </w:tcPr>
          <w:p w:rsidR="00F94B35" w:rsidRPr="007D1AA8" w:rsidRDefault="00F94B35" w:rsidP="002B3A64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 w:rsidRPr="00F94B35">
              <w:rPr>
                <w:rFonts w:ascii="Times New Roman" w:hAnsi="Times New Roman" w:cs="Times New Roman"/>
                <w:sz w:val="28"/>
                <w:szCs w:val="28"/>
              </w:rPr>
              <w:t xml:space="preserve"> записи юридического лица в государственном реестре микрофинансовых организаций</w:t>
            </w:r>
          </w:p>
        </w:tc>
        <w:tc>
          <w:tcPr>
            <w:tcW w:w="6803" w:type="dxa"/>
          </w:tcPr>
          <w:p w:rsidR="00F94B35" w:rsidRPr="007D1AA8" w:rsidRDefault="00F94B35" w:rsidP="002B3A6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64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2B3A64" w:rsidRPr="007D1AA8" w:rsidRDefault="002B3A64" w:rsidP="002B3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16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B56AB7" w:rsidP="002B3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6" w:type="dxa"/>
          </w:tcPr>
          <w:p w:rsidR="00B56AB7" w:rsidRPr="007D1AA8" w:rsidRDefault="001307F6" w:rsidP="002B3A64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микрофинансовой организации </w:t>
            </w:r>
          </w:p>
        </w:tc>
        <w:tc>
          <w:tcPr>
            <w:tcW w:w="6803" w:type="dxa"/>
          </w:tcPr>
          <w:p w:rsidR="00B56AB7" w:rsidRPr="00BA2F3F" w:rsidRDefault="00BA2F3F" w:rsidP="002B3A6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личноерешение.рф</w:t>
            </w:r>
            <w:proofErr w:type="spellEnd"/>
          </w:p>
        </w:tc>
      </w:tr>
      <w:tr w:rsidR="002B3A64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2B3A64" w:rsidRPr="007D1AA8" w:rsidRDefault="002B3A64" w:rsidP="002B3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16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B56AB7" w:rsidP="002B3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6" w:type="dxa"/>
          </w:tcPr>
          <w:p w:rsidR="00B56AB7" w:rsidRPr="007D1AA8" w:rsidRDefault="001307F6" w:rsidP="002B3A64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используемом </w:t>
            </w:r>
            <w:proofErr w:type="spellStart"/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микрофинасовой</w:t>
            </w:r>
            <w:proofErr w:type="spellEnd"/>
            <w:r w:rsidRPr="007D1AA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товарном знаке</w:t>
            </w:r>
          </w:p>
        </w:tc>
        <w:tc>
          <w:tcPr>
            <w:tcW w:w="6803" w:type="dxa"/>
          </w:tcPr>
          <w:p w:rsidR="00B56AB7" w:rsidRPr="006C0ACB" w:rsidRDefault="006C0ACB" w:rsidP="002B3A6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ется коммерческое обозначение «__»</w:t>
            </w:r>
          </w:p>
        </w:tc>
      </w:tr>
      <w:tr w:rsidR="00623495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623495" w:rsidRDefault="00623495" w:rsidP="002B3A6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3716" w:rsidRPr="007D1AA8" w:rsidTr="00F9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B56AB7" w:rsidP="002B3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6" w:type="dxa"/>
          </w:tcPr>
          <w:p w:rsidR="00B56AB7" w:rsidRPr="007D1AA8" w:rsidRDefault="001307F6" w:rsidP="00F94B35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Информация о факте привлечения микрофинансовой организацией к оказанию финансовых услуг третьего лица на основании гражданско-правово</w:t>
            </w:r>
            <w:r w:rsidR="00F94B35">
              <w:rPr>
                <w:rFonts w:ascii="Times New Roman" w:hAnsi="Times New Roman" w:cs="Times New Roman"/>
                <w:sz w:val="28"/>
                <w:szCs w:val="28"/>
              </w:rPr>
              <w:t>го договора или доверенности</w:t>
            </w:r>
          </w:p>
        </w:tc>
        <w:tc>
          <w:tcPr>
            <w:tcW w:w="6803" w:type="dxa"/>
          </w:tcPr>
          <w:p w:rsidR="00B56AB7" w:rsidRDefault="006C0ACB" w:rsidP="002B3A6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МКК «</w:t>
            </w:r>
            <w:r w:rsidR="007D69BE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для </w:t>
            </w:r>
            <w:r w:rsidR="001434D0">
              <w:rPr>
                <w:rFonts w:ascii="Times New Roman" w:hAnsi="Times New Roman" w:cs="Times New Roman"/>
                <w:i/>
                <w:sz w:val="28"/>
                <w:szCs w:val="28"/>
              </w:rPr>
              <w:t>оказания услуг не привлекает третьих лиц.</w:t>
            </w:r>
          </w:p>
          <w:p w:rsidR="00200A5C" w:rsidRPr="006C0ACB" w:rsidRDefault="00200A5C" w:rsidP="007D69BE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3495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623495" w:rsidRDefault="00623495" w:rsidP="002B3A6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3716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B56AB7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6" w:type="dxa"/>
          </w:tcPr>
          <w:p w:rsidR="00B56AB7" w:rsidRPr="007D1AA8" w:rsidRDefault="001307F6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Информация о членстве в саморегулируемой организации (включая информацию о дате приема в члены саморегулируемой организации)</w:t>
            </w:r>
          </w:p>
        </w:tc>
        <w:tc>
          <w:tcPr>
            <w:tcW w:w="6803" w:type="dxa"/>
          </w:tcPr>
          <w:p w:rsidR="00B56AB7" w:rsidRPr="00F6680B" w:rsidRDefault="001434D0" w:rsidP="00623495">
            <w:pPr>
              <w:pStyle w:val="ConsPlusNormal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МКК «</w:t>
            </w:r>
            <w:r w:rsidR="007D69BE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является членом </w:t>
            </w:r>
            <w:r w:rsidR="00F6680B">
              <w:rPr>
                <w:rFonts w:ascii="Times New Roman" w:hAnsi="Times New Roman"/>
                <w:sz w:val="24"/>
                <w:szCs w:val="24"/>
              </w:rPr>
              <w:t>Со</w:t>
            </w:r>
            <w:r w:rsidR="00F6680B"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>юз «</w:t>
            </w:r>
            <w:proofErr w:type="spellStart"/>
            <w:r w:rsidR="00F6680B"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>Микрофинансовый</w:t>
            </w:r>
            <w:proofErr w:type="spellEnd"/>
            <w:r w:rsidR="00F6680B"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ьянс «Институты развития малого и среднего бизнеса»</w:t>
            </w:r>
            <w:r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434D0" w:rsidRPr="001434D0" w:rsidRDefault="001434D0" w:rsidP="00F6680B">
            <w:pPr>
              <w:pStyle w:val="ConsPlusNormal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>Дата приема: «</w:t>
            </w:r>
            <w:r w:rsidR="00F6680B"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="00F6680B"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>августа</w:t>
            </w:r>
            <w:r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F6680B"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  <w:tr w:rsidR="00623495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623495" w:rsidRDefault="00623495" w:rsidP="006234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3716" w:rsidRPr="007D1AA8" w:rsidTr="0020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B56AB7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6" w:type="dxa"/>
          </w:tcPr>
          <w:p w:rsidR="00B56AB7" w:rsidRPr="007D1AA8" w:rsidRDefault="002F44EC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Информация об исключении из саморегулируемой организации (включая информацию о дате исключения из членов саморегулируемой организации)</w:t>
            </w:r>
          </w:p>
        </w:tc>
        <w:tc>
          <w:tcPr>
            <w:tcW w:w="6803" w:type="dxa"/>
            <w:vAlign w:val="center"/>
          </w:tcPr>
          <w:p w:rsidR="00B56AB7" w:rsidRPr="00200A5C" w:rsidRDefault="00200A5C" w:rsidP="00200A5C">
            <w:pPr>
              <w:pStyle w:val="ConsPlusNormal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623495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623495" w:rsidRPr="007D1AA8" w:rsidRDefault="00623495" w:rsidP="006234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16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B56AB7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6" w:type="dxa"/>
          </w:tcPr>
          <w:p w:rsidR="00B56AB7" w:rsidRPr="007D1AA8" w:rsidRDefault="002F44EC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Финансовые услуги и дополнительные услуги микрофинансовой организации</w:t>
            </w:r>
          </w:p>
        </w:tc>
        <w:tc>
          <w:tcPr>
            <w:tcW w:w="6803" w:type="dxa"/>
          </w:tcPr>
          <w:p w:rsidR="00B56AB7" w:rsidRDefault="001434D0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МКК «</w:t>
            </w:r>
            <w:r w:rsidR="007D69BE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оказывает </w:t>
            </w:r>
            <w:r w:rsidR="00200A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нансов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луги по:</w:t>
            </w:r>
          </w:p>
          <w:p w:rsidR="001434D0" w:rsidRDefault="001434D0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редоставлению микрозаймов физическим и юридическим лицам</w:t>
            </w:r>
            <w:r w:rsidR="003955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3256E">
              <w:rPr>
                <w:rFonts w:ascii="Times New Roman" w:hAnsi="Times New Roman" w:cs="Times New Roman"/>
                <w:i/>
                <w:sz w:val="28"/>
                <w:szCs w:val="28"/>
              </w:rPr>
              <w:t>и индивидуальным предпринимателя</w:t>
            </w:r>
            <w:r w:rsidR="00395576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1434D0" w:rsidRDefault="001434D0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ривлечению денежных средств от юридических лиц;</w:t>
            </w:r>
          </w:p>
          <w:p w:rsidR="001434D0" w:rsidRDefault="001434D0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редоставлению иных займов;</w:t>
            </w:r>
          </w:p>
          <w:p w:rsidR="00200A5C" w:rsidRDefault="001434D0" w:rsidP="00200A5C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указать иные услуги.</w:t>
            </w:r>
          </w:p>
          <w:p w:rsidR="00265EDD" w:rsidRPr="001434D0" w:rsidRDefault="00265EDD" w:rsidP="00200A5C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3495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623495" w:rsidRDefault="00623495" w:rsidP="0062349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3716" w:rsidRPr="007D1AA8" w:rsidTr="0062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2F44EC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6236" w:type="dxa"/>
          </w:tcPr>
          <w:p w:rsidR="00B56AB7" w:rsidRPr="007D1AA8" w:rsidRDefault="002F44EC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Финансовые услуги и дополнительные услуги микрофинансовой организации, оказываемые за дополнительную плату</w:t>
            </w:r>
          </w:p>
        </w:tc>
        <w:tc>
          <w:tcPr>
            <w:tcW w:w="6803" w:type="dxa"/>
          </w:tcPr>
          <w:p w:rsidR="00B56AB7" w:rsidRPr="00F6680B" w:rsidRDefault="00CF766C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>ООО МКК «</w:t>
            </w:r>
            <w:r w:rsidR="007D69BE"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>» оказывает дополнительные услуги по:</w:t>
            </w:r>
          </w:p>
          <w:p w:rsidR="00623F9F" w:rsidRPr="007D1AA8" w:rsidRDefault="00CF766C" w:rsidP="00F6680B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6680B" w:rsidRPr="00F6680B">
              <w:rPr>
                <w:rFonts w:ascii="Times New Roman" w:hAnsi="Times New Roman" w:cs="Times New Roman"/>
                <w:i/>
                <w:sz w:val="28"/>
                <w:szCs w:val="28"/>
              </w:rPr>
              <w:t>страхованию заемщиков</w:t>
            </w:r>
          </w:p>
        </w:tc>
      </w:tr>
      <w:tr w:rsidR="00623495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623495" w:rsidRDefault="00623495" w:rsidP="0062349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3716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2F44EC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6" w:type="dxa"/>
          </w:tcPr>
          <w:p w:rsidR="00B56AB7" w:rsidRPr="007D1AA8" w:rsidRDefault="008F0846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Информация об установленном в МФО порядке разъяснения условий договоров и иных документов в отношении финансовой услуги, которую получатель финансовой услуги намерен получить</w:t>
            </w:r>
          </w:p>
        </w:tc>
        <w:tc>
          <w:tcPr>
            <w:tcW w:w="6803" w:type="dxa"/>
          </w:tcPr>
          <w:p w:rsidR="00B26FC6" w:rsidRPr="00CF766C" w:rsidRDefault="00623F9F" w:rsidP="00F6680B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7E37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к разъяснения условий </w:t>
            </w:r>
            <w:r w:rsidR="007E3716" w:rsidRPr="00CF766C">
              <w:rPr>
                <w:rFonts w:ascii="Times New Roman" w:hAnsi="Times New Roman" w:cs="Times New Roman"/>
                <w:i/>
                <w:sz w:val="28"/>
                <w:szCs w:val="28"/>
              </w:rPr>
              <w:t>договоров и иных документов в отношении услуги</w:t>
            </w:r>
            <w:r w:rsidR="007E37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предоставлению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крозаймов</w:t>
            </w:r>
            <w:proofErr w:type="spellEnd"/>
            <w:r w:rsidR="007E37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зическим лицам </w:t>
            </w:r>
            <w:r w:rsidR="00CF766C">
              <w:rPr>
                <w:rFonts w:ascii="Times New Roman" w:hAnsi="Times New Roman" w:cs="Times New Roman"/>
                <w:i/>
                <w:sz w:val="28"/>
                <w:szCs w:val="28"/>
              </w:rPr>
              <w:t>в ООО МКК «</w:t>
            </w:r>
            <w:r w:rsidR="007D69BE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 w:rsidR="00CF766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E37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держится в Правилах </w:t>
            </w:r>
            <w:r w:rsidR="007E3716" w:rsidRPr="007E37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порядке и условиях предоставления </w:t>
            </w:r>
            <w:proofErr w:type="spellStart"/>
            <w:r w:rsidR="007E3716" w:rsidRPr="007E3716">
              <w:rPr>
                <w:rFonts w:ascii="Times New Roman" w:hAnsi="Times New Roman" w:cs="Times New Roman"/>
                <w:i/>
                <w:sz w:val="28"/>
                <w:szCs w:val="28"/>
              </w:rPr>
              <w:t>микрозаймов</w:t>
            </w:r>
            <w:proofErr w:type="spellEnd"/>
            <w:r w:rsidR="007E3716" w:rsidRPr="007E37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зическим лицам</w:t>
            </w:r>
            <w:r w:rsidR="00B26FC6">
              <w:rPr>
                <w:rFonts w:ascii="Times New Roman" w:hAnsi="Times New Roman" w:cs="Times New Roman"/>
                <w:i/>
                <w:sz w:val="28"/>
                <w:szCs w:val="28"/>
              </w:rPr>
              <w:t>, размещенных в местах оказания услуг и на официальном сайте ООО МКК «</w:t>
            </w:r>
            <w:r w:rsidR="007D69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личное </w:t>
            </w:r>
            <w:proofErr w:type="spellStart"/>
            <w:r w:rsidR="007D69BE">
              <w:rPr>
                <w:rFonts w:ascii="Times New Roman" w:hAnsi="Times New Roman" w:cs="Times New Roman"/>
                <w:i/>
                <w:sz w:val="28"/>
                <w:szCs w:val="28"/>
              </w:rPr>
              <w:t>решене</w:t>
            </w:r>
            <w:proofErr w:type="spellEnd"/>
            <w:r w:rsidR="00B26F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по адресу: </w:t>
            </w:r>
            <w:r w:rsidR="007D6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7D69BE" w:rsidRPr="007D6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D69BE">
              <w:rPr>
                <w:rFonts w:ascii="Times New Roman" w:hAnsi="Times New Roman" w:cs="Times New Roman"/>
                <w:sz w:val="28"/>
                <w:szCs w:val="28"/>
              </w:rPr>
              <w:t>отличноерешение.рф</w:t>
            </w:r>
            <w:proofErr w:type="spellEnd"/>
            <w:r w:rsidR="00B26FC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</w:tc>
      </w:tr>
      <w:tr w:rsidR="00623495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623495" w:rsidRDefault="00623495" w:rsidP="0062349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3716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2F44EC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6" w:type="dxa"/>
          </w:tcPr>
          <w:p w:rsidR="00B56AB7" w:rsidRPr="007D1AA8" w:rsidRDefault="008F0846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576">
              <w:rPr>
                <w:rFonts w:ascii="Times New Roman" w:hAnsi="Times New Roman" w:cs="Times New Roman"/>
                <w:sz w:val="28"/>
                <w:szCs w:val="28"/>
              </w:rPr>
              <w:t>Информация о лице, ответственном за предоставление разъяснений условий договоров и иных документов в отношении финансовой услуги, которую получатель финансовой услуги намерен получить</w:t>
            </w:r>
          </w:p>
        </w:tc>
        <w:tc>
          <w:tcPr>
            <w:tcW w:w="6803" w:type="dxa"/>
          </w:tcPr>
          <w:p w:rsidR="00B56AB7" w:rsidRPr="000F1724" w:rsidRDefault="000F1724" w:rsidP="00395576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724">
              <w:rPr>
                <w:rFonts w:ascii="Times New Roman" w:hAnsi="Times New Roman" w:cs="Times New Roman"/>
                <w:i/>
                <w:sz w:val="28"/>
                <w:szCs w:val="28"/>
              </w:rPr>
              <w:t>Лицом, ответственным за предоставление разъяснений условий договоров и иных документов в отношении финансовой услуги, которую получатель финансовой услуги намерен получить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вляется кредитный менеджер, </w:t>
            </w:r>
            <w:r w:rsidR="003955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и с должностными обязанностями, установленны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ной инструкцией.</w:t>
            </w:r>
          </w:p>
        </w:tc>
      </w:tr>
      <w:tr w:rsidR="00623495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623495" w:rsidRPr="007D1AA8" w:rsidRDefault="00623495" w:rsidP="006234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16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2F44EC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6" w:type="dxa"/>
          </w:tcPr>
          <w:p w:rsidR="00B56AB7" w:rsidRPr="007D1AA8" w:rsidRDefault="008F0846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Информация о рисках, связанных с заключением и исполнением получателем финансовой услуги условий договора об оказании финансовой услуги, и возможных негативных финансовых последствиях при использовании финансовой услуги</w:t>
            </w:r>
          </w:p>
        </w:tc>
        <w:tc>
          <w:tcPr>
            <w:tcW w:w="6803" w:type="dxa"/>
          </w:tcPr>
          <w:p w:rsidR="00B26FC6" w:rsidRDefault="00B26FC6" w:rsidP="00B26FC6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</w:t>
            </w:r>
            <w:r w:rsidR="00370076">
              <w:rPr>
                <w:rFonts w:ascii="Times New Roman" w:hAnsi="Times New Roman" w:cs="Times New Roman"/>
                <w:i/>
                <w:sz w:val="28"/>
                <w:szCs w:val="28"/>
              </w:rPr>
              <w:t>если с получателем финансовой услуги заключен договор микрозайма, 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70076" w:rsidRDefault="00370076" w:rsidP="00370076">
            <w:pPr>
              <w:pStyle w:val="ConsPlusNormal"/>
              <w:numPr>
                <w:ilvl w:val="0"/>
                <w:numId w:val="1"/>
              </w:num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2AD0">
              <w:rPr>
                <w:rFonts w:ascii="Times New Roman" w:hAnsi="Times New Roman" w:cs="Times New Roman"/>
                <w:i/>
                <w:sz w:val="28"/>
                <w:szCs w:val="28"/>
              </w:rPr>
              <w:t>При несвоевременном исполнении обязательств по договору микрозайма пол</w:t>
            </w:r>
            <w:r w:rsidR="006E2AD0" w:rsidRPr="006E2AD0">
              <w:rPr>
                <w:rFonts w:ascii="Times New Roman" w:hAnsi="Times New Roman" w:cs="Times New Roman"/>
                <w:i/>
                <w:sz w:val="28"/>
                <w:szCs w:val="28"/>
              </w:rPr>
              <w:t>учатель финансовой услуги несет</w:t>
            </w:r>
            <w:r w:rsidR="00B26FC6" w:rsidRPr="006E2A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E2AD0">
              <w:rPr>
                <w:rFonts w:ascii="Times New Roman" w:hAnsi="Times New Roman" w:cs="Times New Roman"/>
                <w:i/>
                <w:sz w:val="28"/>
                <w:szCs w:val="28"/>
              </w:rPr>
              <w:t>риск возможного увеличения суммы своих расходов по сравнению с ожи</w:t>
            </w:r>
            <w:r w:rsidR="006E2AD0">
              <w:rPr>
                <w:rFonts w:ascii="Times New Roman" w:hAnsi="Times New Roman" w:cs="Times New Roman"/>
                <w:i/>
                <w:sz w:val="28"/>
                <w:szCs w:val="28"/>
              </w:rPr>
              <w:t>даемой суммой расходов.</w:t>
            </w:r>
          </w:p>
          <w:p w:rsidR="00370076" w:rsidRDefault="006E2AD0" w:rsidP="00A15E0E">
            <w:pPr>
              <w:pStyle w:val="ConsPlusNormal"/>
              <w:numPr>
                <w:ilvl w:val="0"/>
                <w:numId w:val="1"/>
              </w:numPr>
              <w:spacing w:before="24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2AD0">
              <w:rPr>
                <w:rFonts w:ascii="Times New Roman" w:hAnsi="Times New Roman" w:cs="Times New Roman"/>
                <w:i/>
                <w:sz w:val="28"/>
                <w:szCs w:val="28"/>
              </w:rPr>
              <w:t>За нарушение обязательств по договору микрозайма получатель финансовой услуги несет</w:t>
            </w:r>
            <w:r w:rsidR="00370076" w:rsidRPr="006E2A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иск применения к нему неустойки (штраф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ени).</w:t>
            </w:r>
          </w:p>
          <w:p w:rsidR="00200A5C" w:rsidRDefault="00200A5C" w:rsidP="00200A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и запросе получателем финансовой услуги,</w:t>
            </w:r>
            <w:r w:rsidRPr="00200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суммы</w:t>
            </w:r>
            <w:r w:rsidRPr="00200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икрозайма</w:t>
            </w:r>
            <w:r w:rsidRPr="00200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(с лимитом кредитования) 100 000 рублей и более или эквивалентной сумм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200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в иностранной валюте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необходимо помнить</w:t>
            </w:r>
            <w:r w:rsidRPr="00200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что, если в течение одного года общий размер платежей по всем имеющимся у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олучателя финансовой услуги</w:t>
            </w:r>
            <w:r w:rsidRPr="00200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на дату обращения к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ООО МКК «_</w:t>
            </w:r>
            <w:r w:rsidR="00B219D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Отличное решение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200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о предоставлении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икрозайма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00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обязательствам по кредитным договорам, договорам займа, включая платежи по предоставляемому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икрозайму</w:t>
            </w:r>
            <w:proofErr w:type="spellEnd"/>
            <w:r w:rsidRPr="00200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, будет превышать пятьдесят процентов годового дохода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олучателя финансовой услуги</w:t>
            </w:r>
            <w:r w:rsidRPr="00200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, для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олучателя финансовой услуги</w:t>
            </w:r>
            <w:r w:rsidRPr="00200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существует риск неисполнения им обязательств по договору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икрозайма</w:t>
            </w:r>
            <w:r w:rsidRPr="00200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и применения к нему штрафных санкций.</w:t>
            </w:r>
          </w:p>
          <w:p w:rsidR="00200A5C" w:rsidRPr="00200A5C" w:rsidRDefault="00200A5C" w:rsidP="00200A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E2AD0" w:rsidRDefault="006E2AD0" w:rsidP="006E2AD0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если с получателем финансовой услуги заключен договор займа (инвестирования), то:</w:t>
            </w:r>
          </w:p>
          <w:p w:rsidR="006E2AD0" w:rsidRPr="006E2AD0" w:rsidRDefault="006E2AD0" w:rsidP="006E2AD0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076" w:rsidRDefault="006E2AD0" w:rsidP="006E2AD0">
            <w:pPr>
              <w:pStyle w:val="ConsPlusNormal"/>
              <w:numPr>
                <w:ilvl w:val="0"/>
                <w:numId w:val="2"/>
              </w:num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ь финансовой услуги должен понимать</w:t>
            </w:r>
            <w:r w:rsidR="00370076" w:rsidRPr="00370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что привлекаем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МКК «</w:t>
            </w:r>
            <w:r w:rsidR="00352D3C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370076" w:rsidRPr="00370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ймы от физических лиц не являются вкладами, принимаемыми кредитными организациями, и не застрахованы в системе обязательного страхования вкладов физических 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 в банках Российской Федерации.</w:t>
            </w:r>
          </w:p>
          <w:p w:rsidR="00B56AB7" w:rsidRPr="00B26FC6" w:rsidRDefault="006E2AD0" w:rsidP="00352D3C">
            <w:pPr>
              <w:pStyle w:val="ConsPlusNormal"/>
              <w:numPr>
                <w:ilvl w:val="0"/>
                <w:numId w:val="2"/>
              </w:num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ь финансовой услуги несет риск</w:t>
            </w:r>
            <w:r w:rsidR="00370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0076" w:rsidRPr="00370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врата денежных средств, привлекаем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МКК «</w:t>
            </w:r>
            <w:r w:rsidR="00352D3C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370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0076" w:rsidRPr="00370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получателей финансовых услуг по договора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йма</w:t>
            </w:r>
            <w:r w:rsidR="00370076" w:rsidRPr="00370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370076" w:rsidRPr="00370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вестирования), а также путем приобретения получателями финансовых услуг ценных бумаг, выпускаем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МКК «</w:t>
            </w:r>
            <w:r w:rsidR="00352D3C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370076" w:rsidRPr="003700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23495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623495" w:rsidRPr="007D1AA8" w:rsidRDefault="00623495" w:rsidP="006234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16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2F44EC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6" w:type="dxa"/>
          </w:tcPr>
          <w:p w:rsidR="00B56AB7" w:rsidRPr="007D1AA8" w:rsidRDefault="008F0846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Права получателя финансовой услуги при осуществлении процедуры взыскания просроченной задолженности</w:t>
            </w:r>
          </w:p>
        </w:tc>
        <w:tc>
          <w:tcPr>
            <w:tcW w:w="6803" w:type="dxa"/>
          </w:tcPr>
          <w:p w:rsidR="00F419CF" w:rsidRDefault="00F419CF" w:rsidP="00F419CF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атель финансовой услуги </w:t>
            </w:r>
            <w:r w:rsidR="006A5E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и с </w:t>
            </w:r>
            <w:r w:rsidR="006A5E26" w:rsidRPr="006A5E26">
              <w:rPr>
                <w:rFonts w:ascii="Times New Roman" w:hAnsi="Times New Roman" w:cs="Times New Roman"/>
                <w:i/>
                <w:sz w:val="28"/>
                <w:szCs w:val="28"/>
              </w:rPr>
              <w:t>Федера</w:t>
            </w:r>
            <w:r w:rsidR="006A5E26">
              <w:rPr>
                <w:rFonts w:ascii="Times New Roman" w:hAnsi="Times New Roman" w:cs="Times New Roman"/>
                <w:i/>
                <w:sz w:val="28"/>
                <w:szCs w:val="28"/>
              </w:rPr>
              <w:t>льным законом от 3 июля 2016 г. №</w:t>
            </w:r>
            <w:r w:rsidR="006A5E26" w:rsidRPr="006A5E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30-ФЗ </w:t>
            </w:r>
            <w:r w:rsidR="006A5E2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A5E26" w:rsidRPr="006A5E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</w:t>
            </w:r>
            <w:r w:rsidR="006A5E2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A5E26" w:rsidRPr="006A5E26">
              <w:rPr>
                <w:rFonts w:ascii="Times New Roman" w:hAnsi="Times New Roman" w:cs="Times New Roman"/>
                <w:i/>
                <w:sz w:val="28"/>
                <w:szCs w:val="28"/>
              </w:rPr>
              <w:t>О микрофинансовой деятельности и микрофинансовых организациях</w:t>
            </w:r>
            <w:r w:rsidR="006A5E2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533B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30-ФЗ) при осуществлении в отношении него процедур взыскания просроченной задолженности вправе:</w:t>
            </w:r>
          </w:p>
          <w:p w:rsidR="00B77FA5" w:rsidRDefault="00A4014A" w:rsidP="0026625A">
            <w:pPr>
              <w:pStyle w:val="ConsPlusNormal"/>
              <w:numPr>
                <w:ilvl w:val="0"/>
                <w:numId w:val="3"/>
              </w:numPr>
              <w:spacing w:after="60"/>
              <w:ind w:left="42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ючить </w:t>
            </w:r>
            <w:r w:rsidR="00B77FA5">
              <w:rPr>
                <w:rFonts w:ascii="Times New Roman" w:hAnsi="Times New Roman" w:cs="Times New Roman"/>
                <w:i/>
                <w:sz w:val="28"/>
                <w:szCs w:val="28"/>
              </w:rPr>
              <w:t>письмен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B77F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глаш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с </w:t>
            </w:r>
            <w:r w:rsidR="00F419CF" w:rsidRPr="00F419CF">
              <w:rPr>
                <w:rFonts w:ascii="Times New Roman" w:hAnsi="Times New Roman" w:cs="Times New Roman"/>
                <w:i/>
                <w:sz w:val="28"/>
                <w:szCs w:val="28"/>
              </w:rPr>
              <w:t>ООО МКК «</w:t>
            </w:r>
            <w:r w:rsidR="00352D3C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 w:rsidR="00F419CF" w:rsidRPr="00F419C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77F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 установлении способов взаимодействия в целях взыскания просроченной задолжен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тказаться от его исполнения.</w:t>
            </w:r>
          </w:p>
          <w:p w:rsidR="00A65D38" w:rsidRDefault="00A4014A" w:rsidP="006E4A66">
            <w:pPr>
              <w:pStyle w:val="ConsPlusNormal"/>
              <w:numPr>
                <w:ilvl w:val="0"/>
                <w:numId w:val="3"/>
              </w:numPr>
              <w:spacing w:after="60"/>
              <w:ind w:left="4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ь </w:t>
            </w:r>
            <w:r w:rsidR="00B77F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гласие на осуществление направленного на возврат просроченной задолженности взаимодействия с третьим лиц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тозвать его.</w:t>
            </w:r>
          </w:p>
          <w:p w:rsidR="00A65D38" w:rsidRDefault="00A4014A" w:rsidP="0026625A">
            <w:pPr>
              <w:pStyle w:val="ConsPlusNormal"/>
              <w:numPr>
                <w:ilvl w:val="0"/>
                <w:numId w:val="3"/>
              </w:numPr>
              <w:spacing w:after="60"/>
              <w:ind w:left="4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ь </w:t>
            </w:r>
            <w:r w:rsidR="00A65D38">
              <w:rPr>
                <w:rFonts w:ascii="Times New Roman" w:hAnsi="Times New Roman" w:cs="Times New Roman"/>
                <w:i/>
                <w:sz w:val="28"/>
                <w:szCs w:val="28"/>
              </w:rPr>
              <w:t>согласие на передачу (сообщение) третьим лицам или раскрытие для них сведений о нем, просроченной задолженности и ее взыскании и его иные персональные да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тозвать указанное согласие</w:t>
            </w:r>
            <w:r w:rsidR="00A65D3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56AB7" w:rsidRDefault="00A65D38" w:rsidP="0026625A">
            <w:pPr>
              <w:pStyle w:val="ConsPlusNormal"/>
              <w:numPr>
                <w:ilvl w:val="0"/>
                <w:numId w:val="3"/>
              </w:numPr>
              <w:spacing w:after="60"/>
              <w:ind w:left="4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ючить соглашение, предусматривающее частоту взаимодействия по инициативе </w:t>
            </w:r>
            <w:r w:rsidR="00F419CF" w:rsidRPr="00F419CF">
              <w:rPr>
                <w:rFonts w:ascii="Times New Roman" w:hAnsi="Times New Roman" w:cs="Times New Roman"/>
                <w:i/>
                <w:sz w:val="28"/>
                <w:szCs w:val="28"/>
              </w:rPr>
              <w:t>ООО МКК «</w:t>
            </w:r>
            <w:r w:rsidR="00352D3C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 w:rsidR="00F419CF" w:rsidRPr="00F419C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F41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и лица, действующего от его имени и (или) в его интересах</w:t>
            </w:r>
            <w:r w:rsidR="00A4014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т</w:t>
            </w:r>
            <w:r w:rsidR="00A4014A">
              <w:rPr>
                <w:rFonts w:ascii="Times New Roman" w:hAnsi="Times New Roman" w:cs="Times New Roman"/>
                <w:i/>
                <w:sz w:val="28"/>
                <w:szCs w:val="28"/>
              </w:rPr>
              <w:t>казаться от исполнения указанного соглашения.</w:t>
            </w:r>
            <w:r w:rsidR="00B77F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CE3784" w:rsidRPr="0081079C" w:rsidRDefault="0081079C" w:rsidP="0026625A">
            <w:pPr>
              <w:pStyle w:val="ConsPlusNormal"/>
              <w:numPr>
                <w:ilvl w:val="0"/>
                <w:numId w:val="3"/>
              </w:numPr>
              <w:spacing w:after="60"/>
              <w:ind w:left="4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CE3784" w:rsidRPr="00CE37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е направить </w:t>
            </w:r>
            <w:r w:rsidR="00F419CF">
              <w:rPr>
                <w:rFonts w:ascii="Times New Roman" w:hAnsi="Times New Roman" w:cs="Times New Roman"/>
                <w:i/>
                <w:sz w:val="28"/>
                <w:szCs w:val="28"/>
              </w:rPr>
              <w:t>ООО МКК «</w:t>
            </w:r>
            <w:r w:rsidR="00352D3C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 w:rsidR="00F41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="00CE3784" w:rsidRPr="00CE3784">
              <w:rPr>
                <w:rFonts w:ascii="Times New Roman" w:hAnsi="Times New Roman" w:cs="Times New Roman"/>
                <w:i/>
                <w:sz w:val="28"/>
                <w:szCs w:val="28"/>
              </w:rPr>
              <w:t>и (или) лицу, действующему от его имени и (или) в его интересах, заявление, касающееся взаимодействия способами, предусмотренными пунктами 1 и 2 части 1 статьи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230-ФЗ</w:t>
            </w:r>
            <w:r w:rsidR="00CE3784" w:rsidRPr="00CE3784">
              <w:rPr>
                <w:rFonts w:ascii="Times New Roman" w:hAnsi="Times New Roman" w:cs="Times New Roman"/>
                <w:i/>
                <w:sz w:val="28"/>
                <w:szCs w:val="28"/>
              </w:rPr>
              <w:t>, с указанием на:</w:t>
            </w:r>
          </w:p>
          <w:p w:rsidR="0081079C" w:rsidRDefault="00CE3784" w:rsidP="0081079C">
            <w:pPr>
              <w:pStyle w:val="ConsPlusNormal"/>
              <w:spacing w:after="60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3784">
              <w:rPr>
                <w:rFonts w:ascii="Times New Roman" w:hAnsi="Times New Roman" w:cs="Times New Roman"/>
                <w:i/>
                <w:sz w:val="28"/>
                <w:szCs w:val="28"/>
              </w:rPr>
              <w:t>1) осуществление взаимодействия только через указанного должником представителя;</w:t>
            </w:r>
          </w:p>
          <w:p w:rsidR="00A4014A" w:rsidRDefault="00CE3784" w:rsidP="0081079C">
            <w:pPr>
              <w:pStyle w:val="ConsPlusNormal"/>
              <w:spacing w:after="60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3784">
              <w:rPr>
                <w:rFonts w:ascii="Times New Roman" w:hAnsi="Times New Roman" w:cs="Times New Roman"/>
                <w:i/>
                <w:sz w:val="28"/>
                <w:szCs w:val="28"/>
              </w:rPr>
              <w:t>2) отказ от взаимодействия.</w:t>
            </w:r>
          </w:p>
          <w:p w:rsidR="0081079C" w:rsidRDefault="0081079C" w:rsidP="0081079C">
            <w:pPr>
              <w:pStyle w:val="ConsPlusNormal"/>
              <w:spacing w:after="60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менить указанное заявление.</w:t>
            </w:r>
          </w:p>
          <w:p w:rsidR="00F419CF" w:rsidRPr="000F1724" w:rsidRDefault="00F419CF" w:rsidP="00352D3C">
            <w:pPr>
              <w:pStyle w:val="ConsPlusNormal"/>
              <w:numPr>
                <w:ilvl w:val="0"/>
                <w:numId w:val="3"/>
              </w:numPr>
              <w:spacing w:after="60"/>
              <w:ind w:left="4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авить в ООО МКК «</w:t>
            </w:r>
            <w:r w:rsidR="00352D3C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 обращение по вопросам, касающимся просроченной задолженности и ее взыскания.</w:t>
            </w:r>
          </w:p>
        </w:tc>
      </w:tr>
      <w:tr w:rsidR="00623495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623495" w:rsidRPr="007D1AA8" w:rsidRDefault="00623495" w:rsidP="006234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16" w:rsidRPr="007D1AA8" w:rsidTr="0039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2F44EC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6" w:type="dxa"/>
          </w:tcPr>
          <w:p w:rsidR="00B56AB7" w:rsidRPr="007D1AA8" w:rsidRDefault="008F0846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Способы и адреса для направления обращений получателями финансовых услуг</w:t>
            </w:r>
          </w:p>
        </w:tc>
        <w:tc>
          <w:tcPr>
            <w:tcW w:w="6803" w:type="dxa"/>
          </w:tcPr>
          <w:p w:rsidR="00780450" w:rsidRPr="00780450" w:rsidRDefault="00C5134D" w:rsidP="00780450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атели финансовых услуг могут направить </w:t>
            </w:r>
            <w:r w:rsidR="00780450">
              <w:rPr>
                <w:rFonts w:ascii="Times New Roman" w:hAnsi="Times New Roman" w:cs="Times New Roman"/>
                <w:i/>
                <w:sz w:val="28"/>
                <w:szCs w:val="28"/>
              </w:rPr>
              <w:t>в ООО МКК «</w:t>
            </w:r>
            <w:r w:rsidR="00352D3C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 w:rsidR="00780450">
              <w:rPr>
                <w:rFonts w:ascii="Times New Roman" w:hAnsi="Times New Roman" w:cs="Times New Roman"/>
                <w:i/>
                <w:sz w:val="28"/>
                <w:szCs w:val="28"/>
              </w:rPr>
              <w:t>» обращения следующими способами:</w:t>
            </w:r>
          </w:p>
          <w:p w:rsidR="00780450" w:rsidRPr="00352D3C" w:rsidRDefault="00780450" w:rsidP="0035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450">
              <w:rPr>
                <w:rFonts w:ascii="Times New Roman" w:hAnsi="Times New Roman" w:cs="Times New Roman"/>
                <w:i/>
                <w:sz w:val="28"/>
                <w:szCs w:val="28"/>
              </w:rPr>
              <w:t>почтовые заказные отправления с уведомлением о вручен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адрес: </w:t>
            </w:r>
            <w:r w:rsidR="00F6680B">
              <w:rPr>
                <w:rFonts w:ascii="Times New Roman" w:hAnsi="Times New Roman" w:cs="Times New Roman"/>
                <w:i/>
                <w:sz w:val="28"/>
                <w:szCs w:val="28"/>
              </w:rPr>
              <w:t>690005</w:t>
            </w:r>
            <w:r w:rsidR="00352D3C" w:rsidRPr="00352D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668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Владивосток, ул. </w:t>
            </w:r>
            <w:proofErr w:type="spellStart"/>
            <w:r w:rsidR="00F6680B">
              <w:rPr>
                <w:rFonts w:ascii="Times New Roman" w:hAnsi="Times New Roman" w:cs="Times New Roman"/>
                <w:i/>
                <w:sz w:val="28"/>
                <w:szCs w:val="28"/>
              </w:rPr>
              <w:t>Новоивановская</w:t>
            </w:r>
            <w:proofErr w:type="spellEnd"/>
            <w:r w:rsidR="00F6680B">
              <w:rPr>
                <w:rFonts w:ascii="Times New Roman" w:hAnsi="Times New Roman" w:cs="Times New Roman"/>
                <w:i/>
                <w:sz w:val="28"/>
                <w:szCs w:val="28"/>
              </w:rPr>
              <w:t>, д.3</w:t>
            </w:r>
            <w:r w:rsidR="00352D3C" w:rsidRPr="00352D3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80450" w:rsidRPr="00780450" w:rsidRDefault="00780450" w:rsidP="00780450">
            <w:pPr>
              <w:pStyle w:val="ConsPlusNormal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450">
              <w:rPr>
                <w:rFonts w:ascii="Times New Roman" w:hAnsi="Times New Roman" w:cs="Times New Roman"/>
                <w:i/>
                <w:sz w:val="28"/>
                <w:szCs w:val="28"/>
              </w:rPr>
              <w:t>простые почтовые отправления</w:t>
            </w:r>
            <w:r w:rsidR="00352D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адрес:</w:t>
            </w:r>
            <w:r w:rsidR="00352D3C" w:rsidRPr="00352D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680B">
              <w:rPr>
                <w:rFonts w:ascii="Times New Roman" w:hAnsi="Times New Roman" w:cs="Times New Roman"/>
                <w:i/>
                <w:sz w:val="28"/>
                <w:szCs w:val="28"/>
              </w:rPr>
              <w:t>690005</w:t>
            </w:r>
            <w:r w:rsidR="00F6680B" w:rsidRPr="00352D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668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Владивосток, ул. </w:t>
            </w:r>
            <w:proofErr w:type="spellStart"/>
            <w:r w:rsidR="00F6680B">
              <w:rPr>
                <w:rFonts w:ascii="Times New Roman" w:hAnsi="Times New Roman" w:cs="Times New Roman"/>
                <w:i/>
                <w:sz w:val="28"/>
                <w:szCs w:val="28"/>
              </w:rPr>
              <w:t>Новоивановская</w:t>
            </w:r>
            <w:proofErr w:type="spellEnd"/>
            <w:r w:rsidR="00F6680B">
              <w:rPr>
                <w:rFonts w:ascii="Times New Roman" w:hAnsi="Times New Roman" w:cs="Times New Roman"/>
                <w:i/>
                <w:sz w:val="28"/>
                <w:szCs w:val="28"/>
              </w:rPr>
              <w:t>, д.3</w:t>
            </w:r>
            <w:r w:rsidR="00F6680B" w:rsidRPr="00352D3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80450" w:rsidRPr="00780450" w:rsidRDefault="00780450" w:rsidP="00780450">
            <w:pPr>
              <w:pStyle w:val="ConsPlusNormal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450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ые отправления на адрес электронной почты:</w:t>
            </w:r>
            <w:r w:rsidR="00F6680B">
              <w:rPr>
                <w:rFonts w:asciiTheme="minorHAnsi" w:hAnsiTheme="minorHAnsi" w:cstheme="minorBidi"/>
                <w:color w:val="1F497D"/>
                <w:sz w:val="22"/>
                <w:szCs w:val="22"/>
                <w:lang w:eastAsia="en-US"/>
              </w:rPr>
              <w:t xml:space="preserve"> </w:t>
            </w:r>
            <w:hyperlink r:id="rId6" w:history="1">
              <w:r w:rsidR="00F6680B" w:rsidRPr="00F6680B">
                <w:rPr>
                  <w:rFonts w:ascii="Times New Roman" w:hAnsi="Times New Roman" w:cs="Times New Roman"/>
                  <w:i/>
                  <w:sz w:val="28"/>
                  <w:szCs w:val="28"/>
                </w:rPr>
                <w:t>superdecision@rambler.ru</w:t>
              </w:r>
            </w:hyperlink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56AB7" w:rsidRPr="00726475" w:rsidRDefault="00726475" w:rsidP="00352D3C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я </w:t>
            </w:r>
            <w:r w:rsidR="007804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а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возможности направления обращений</w:t>
            </w:r>
            <w:r w:rsidR="007804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ателями финансовых услуг указа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r w:rsidR="001437D1" w:rsidRPr="001437D1">
              <w:rPr>
                <w:rFonts w:ascii="Times New Roman" w:hAnsi="Times New Roman" w:cs="Times New Roman"/>
                <w:i/>
                <w:sz w:val="28"/>
                <w:szCs w:val="28"/>
              </w:rPr>
              <w:t>Памятк</w:t>
            </w:r>
            <w:r w:rsidR="001437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="001437D1" w:rsidRPr="001437D1">
              <w:rPr>
                <w:rFonts w:ascii="Times New Roman" w:hAnsi="Times New Roman" w:cs="Times New Roman"/>
                <w:i/>
                <w:sz w:val="28"/>
                <w:szCs w:val="28"/>
              </w:rPr>
              <w:t>для получателей финансовых услуг о порядке направления обращений в ООО МКК «</w:t>
            </w:r>
            <w:r w:rsidR="00352D3C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 решение</w:t>
            </w:r>
            <w:r w:rsidR="001437D1" w:rsidRPr="001437D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азмещенно</w:t>
            </w:r>
            <w:r w:rsidR="001437D1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30F72" w:rsidRPr="00F30F72">
              <w:rPr>
                <w:rFonts w:ascii="Times New Roman" w:hAnsi="Times New Roman" w:cs="Times New Roman"/>
                <w:i/>
                <w:sz w:val="28"/>
                <w:szCs w:val="28"/>
              </w:rPr>
              <w:t>в местах оказания услуг и на официальном сайте ООО МКК «</w:t>
            </w:r>
            <w:r w:rsidR="00352D3C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 w:rsidR="00F30F72" w:rsidRPr="00F30F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по адресу: </w:t>
            </w:r>
            <w:r w:rsidR="0035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352D3C" w:rsidRPr="00352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52D3C">
              <w:rPr>
                <w:rFonts w:ascii="Times New Roman" w:hAnsi="Times New Roman" w:cs="Times New Roman"/>
                <w:sz w:val="28"/>
                <w:szCs w:val="28"/>
              </w:rPr>
              <w:t>отличноерешение.рф</w:t>
            </w:r>
            <w:proofErr w:type="spellEnd"/>
            <w:r w:rsidR="00F30F72" w:rsidRPr="00F30F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23495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623495" w:rsidRPr="007D1AA8" w:rsidRDefault="00623495" w:rsidP="006234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16" w:rsidRPr="007D1AA8" w:rsidTr="0072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8F0846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6236" w:type="dxa"/>
          </w:tcPr>
          <w:p w:rsidR="00B56AB7" w:rsidRPr="00FE2E24" w:rsidRDefault="008F0846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E24">
              <w:rPr>
                <w:rFonts w:ascii="Times New Roman" w:hAnsi="Times New Roman" w:cs="Times New Roman"/>
                <w:sz w:val="28"/>
                <w:szCs w:val="28"/>
              </w:rPr>
              <w:t>Информация о возможности направления обращений в саморегулируемую организацию и в Банк России</w:t>
            </w:r>
          </w:p>
        </w:tc>
        <w:tc>
          <w:tcPr>
            <w:tcW w:w="6803" w:type="dxa"/>
            <w:vAlign w:val="center"/>
          </w:tcPr>
          <w:p w:rsidR="00B56AB7" w:rsidRPr="00FE2E24" w:rsidRDefault="00726475" w:rsidP="00395576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и финансовых услуг могут обратиться в саморегулируемую организацию, указанную в п. 10 настоящей Информации, а также в Банк России</w:t>
            </w:r>
            <w:r w:rsidR="00395576"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A0114" w:rsidRPr="007D1AA8" w:rsidTr="0072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A0114" w:rsidRPr="007D1AA8" w:rsidRDefault="004A0114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4A0114" w:rsidRPr="00FE2E24" w:rsidRDefault="004A0114" w:rsidP="007D1AA8">
            <w:pPr>
              <w:pStyle w:val="ConsPlusNormal"/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vAlign w:val="center"/>
          </w:tcPr>
          <w:p w:rsidR="004A0114" w:rsidRPr="00FE2E24" w:rsidRDefault="004A0114" w:rsidP="00395576">
            <w:pPr>
              <w:pStyle w:val="ConsPlusNormal"/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0114" w:rsidRPr="007D1AA8" w:rsidTr="0072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A0114" w:rsidRPr="007D1AA8" w:rsidRDefault="004A0114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6236" w:type="dxa"/>
          </w:tcPr>
          <w:p w:rsidR="004A0114" w:rsidRPr="00FE2E24" w:rsidRDefault="004A0114" w:rsidP="004A0114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E24">
              <w:rPr>
                <w:rFonts w:ascii="Times New Roman" w:hAnsi="Times New Roman" w:cs="Times New Roman"/>
                <w:sz w:val="28"/>
                <w:szCs w:val="28"/>
              </w:rPr>
              <w:t>Информация о праве потребителей финансовых услуг на направление обращения финансовому уполномоченному, об официальном сайте финансового уполномоченного в информационно-телекоммуникационной сети "Интернет", о месте нахождения, почтовом адресе и номере телефона службы обеспечения деятельности финансового уполномоченного.</w:t>
            </w:r>
          </w:p>
        </w:tc>
        <w:tc>
          <w:tcPr>
            <w:tcW w:w="6803" w:type="dxa"/>
            <w:vAlign w:val="center"/>
          </w:tcPr>
          <w:p w:rsidR="004A0114" w:rsidRPr="00FE2E24" w:rsidRDefault="004A0114" w:rsidP="004A0114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ь финансовой услуги - физическое лицо, являющееся стороной договора, либо лицо, в пользу которого заключен договор, либо лицо, которому оказывается финансовая услуга в целях, не связанных с осуществлением предпринимательской деятельности</w:t>
            </w:r>
            <w:r w:rsidR="007B1180"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праве направлять обращения уполномоченному по правам потребителей финансовых услуг (далее – финансовый уполномоченный).</w:t>
            </w:r>
          </w:p>
          <w:p w:rsidR="004A0114" w:rsidRPr="00FE2E24" w:rsidRDefault="004A0114" w:rsidP="004A0114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фициальный сайт финансового уполномоченного в информационно-телекоммуникационной сети "Интернет" - </w:t>
            </w:r>
            <w:hyperlink r:id="rId7" w:history="1">
              <w:r w:rsidRPr="00FE2E24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https://finombudsman.ru/</w:t>
              </w:r>
            </w:hyperlink>
            <w:r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4A0114" w:rsidRPr="00FE2E24" w:rsidRDefault="004A0114" w:rsidP="004A0114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то нахождения службы обеспечения деятельности финансового уполномоченного: 119017, г. Москва, </w:t>
            </w:r>
            <w:proofErr w:type="spellStart"/>
            <w:r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>Старомонетный</w:t>
            </w:r>
            <w:proofErr w:type="spellEnd"/>
            <w:r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., дом 3.</w:t>
            </w:r>
          </w:p>
          <w:p w:rsidR="004A0114" w:rsidRPr="00FE2E24" w:rsidRDefault="004A0114" w:rsidP="004A0114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товый адрес службы обеспечения деятельности финансового уполномоченного: 119017, г. Москва, </w:t>
            </w:r>
            <w:proofErr w:type="spellStart"/>
            <w:r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>Старомонетный</w:t>
            </w:r>
            <w:proofErr w:type="spellEnd"/>
            <w:r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., дом 3.</w:t>
            </w:r>
          </w:p>
          <w:p w:rsidR="004A0114" w:rsidRPr="00FE2E24" w:rsidRDefault="004A0114" w:rsidP="004A0114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2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ер телефона службы обеспечения деятельности финансового уполномоченного: 8 (800) 200-00-10.   </w:t>
            </w:r>
          </w:p>
        </w:tc>
      </w:tr>
      <w:tr w:rsidR="00623495" w:rsidRPr="007D1AA8" w:rsidTr="003955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</w:tcPr>
          <w:p w:rsidR="00623495" w:rsidRPr="00FE2E24" w:rsidRDefault="00623495" w:rsidP="006234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16" w:rsidRPr="007D1AA8" w:rsidTr="000E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B56AB7" w:rsidRPr="007D1AA8" w:rsidRDefault="00ED2B82" w:rsidP="007D1AA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6" w:type="dxa"/>
          </w:tcPr>
          <w:p w:rsidR="00B56AB7" w:rsidRPr="007D1AA8" w:rsidRDefault="008F0846" w:rsidP="007D1AA8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8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защиты прав получателя финансовой услуги</w:t>
            </w:r>
            <w:r w:rsidR="007D1AA8" w:rsidRPr="007D1AA8">
              <w:rPr>
                <w:rFonts w:ascii="Times New Roman" w:hAnsi="Times New Roman" w:cs="Times New Roman"/>
                <w:sz w:val="28"/>
                <w:szCs w:val="28"/>
              </w:rPr>
              <w:t>, включая информацию о наличии возможности и способах досудебного урегулирования спора, в том числе о процедуре медиации</w:t>
            </w:r>
          </w:p>
        </w:tc>
        <w:tc>
          <w:tcPr>
            <w:tcW w:w="6803" w:type="dxa"/>
          </w:tcPr>
          <w:p w:rsidR="00F30F72" w:rsidRDefault="00F30F72" w:rsidP="00F30F72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ь финансовой услуги в</w:t>
            </w:r>
            <w:r w:rsidR="00576E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е защитить свои права пут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щения в государственные органы, осуществляющие надзор з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кредитным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нансовыми организациями, в том числе в Банк России,  Федеральную</w:t>
            </w:r>
            <w:r w:rsidRPr="00F30F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F30F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надзору в сфере защиты прав потребителей и благополучия человека</w:t>
            </w:r>
            <w:r w:rsidR="002662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="0026625A">
              <w:rPr>
                <w:rFonts w:ascii="Times New Roman" w:hAnsi="Times New Roman" w:cs="Times New Roman"/>
                <w:i/>
                <w:sz w:val="28"/>
                <w:szCs w:val="28"/>
              </w:rPr>
              <w:t>Роспотребнадзор</w:t>
            </w:r>
            <w:proofErr w:type="spellEnd"/>
            <w:r w:rsidR="0026625A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69AF" w:rsidRPr="00F30F72" w:rsidRDefault="00576E3F" w:rsidP="007D69BE">
            <w:pPr>
              <w:pStyle w:val="ConsPlusNormal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права получателя финансовой услуги на досудебный порядок разрешения споров выражается в обязанности ООО МКК «</w:t>
            </w:r>
            <w:r w:rsidR="007D69BE"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 реш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доводить до сведения получателя финансовой услуги информацию о нарушении сроков возврата основной суммы долга и (или) уплаты процентов по договору займа путем направления претензии. </w:t>
            </w:r>
            <w:r w:rsidR="005E69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646E9E" w:rsidRPr="007D1AA8" w:rsidRDefault="00646E9E" w:rsidP="007D1AA8">
      <w:pPr>
        <w:spacing w:after="60"/>
        <w:rPr>
          <w:rFonts w:ascii="Times New Roman" w:hAnsi="Times New Roman" w:cs="Times New Roman"/>
          <w:sz w:val="28"/>
          <w:szCs w:val="28"/>
        </w:rPr>
      </w:pPr>
    </w:p>
    <w:sectPr w:rsidR="00646E9E" w:rsidRPr="007D1AA8" w:rsidSect="007E371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25C"/>
    <w:multiLevelType w:val="hybridMultilevel"/>
    <w:tmpl w:val="6428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761F"/>
    <w:multiLevelType w:val="hybridMultilevel"/>
    <w:tmpl w:val="ED40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690"/>
    <w:multiLevelType w:val="hybridMultilevel"/>
    <w:tmpl w:val="A082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61AE5"/>
    <w:multiLevelType w:val="hybridMultilevel"/>
    <w:tmpl w:val="A082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3"/>
    <w:rsid w:val="00032933"/>
    <w:rsid w:val="000A6F5C"/>
    <w:rsid w:val="000E33C1"/>
    <w:rsid w:val="000E6896"/>
    <w:rsid w:val="000F1724"/>
    <w:rsid w:val="000F35F8"/>
    <w:rsid w:val="001307F6"/>
    <w:rsid w:val="001434D0"/>
    <w:rsid w:val="001437D1"/>
    <w:rsid w:val="00200A5C"/>
    <w:rsid w:val="00265EDD"/>
    <w:rsid w:val="0026625A"/>
    <w:rsid w:val="002B3A64"/>
    <w:rsid w:val="002F44EC"/>
    <w:rsid w:val="0033256E"/>
    <w:rsid w:val="00352D3C"/>
    <w:rsid w:val="00370076"/>
    <w:rsid w:val="0039556E"/>
    <w:rsid w:val="00395576"/>
    <w:rsid w:val="004A0114"/>
    <w:rsid w:val="00533B70"/>
    <w:rsid w:val="00576E3F"/>
    <w:rsid w:val="005E69AF"/>
    <w:rsid w:val="00623495"/>
    <w:rsid w:val="00623F9F"/>
    <w:rsid w:val="0062441C"/>
    <w:rsid w:val="00646E9E"/>
    <w:rsid w:val="006A5E26"/>
    <w:rsid w:val="006C0ACB"/>
    <w:rsid w:val="006E2AD0"/>
    <w:rsid w:val="006E4A66"/>
    <w:rsid w:val="00726475"/>
    <w:rsid w:val="007533FC"/>
    <w:rsid w:val="00780450"/>
    <w:rsid w:val="007B1180"/>
    <w:rsid w:val="007D1AA8"/>
    <w:rsid w:val="007D69BE"/>
    <w:rsid w:val="007E3716"/>
    <w:rsid w:val="007F699B"/>
    <w:rsid w:val="0081079C"/>
    <w:rsid w:val="008F0846"/>
    <w:rsid w:val="00A15E0E"/>
    <w:rsid w:val="00A4014A"/>
    <w:rsid w:val="00A65D38"/>
    <w:rsid w:val="00B219DC"/>
    <w:rsid w:val="00B26FC6"/>
    <w:rsid w:val="00B54303"/>
    <w:rsid w:val="00B56AB7"/>
    <w:rsid w:val="00B77FA5"/>
    <w:rsid w:val="00BA2F3F"/>
    <w:rsid w:val="00C4490A"/>
    <w:rsid w:val="00C5134D"/>
    <w:rsid w:val="00CE3784"/>
    <w:rsid w:val="00CF766C"/>
    <w:rsid w:val="00ED2B82"/>
    <w:rsid w:val="00F30F72"/>
    <w:rsid w:val="00F419CF"/>
    <w:rsid w:val="00F6680B"/>
    <w:rsid w:val="00F94B35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2BB70-707C-443D-9311-92BFF270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804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5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3955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0">
    <w:name w:val="Заголовок 1 Знак"/>
    <w:basedOn w:val="a0"/>
    <w:link w:val="1"/>
    <w:uiPriority w:val="99"/>
    <w:rsid w:val="00780450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a4">
    <w:name w:val="List Paragraph"/>
    <w:basedOn w:val="a"/>
    <w:uiPriority w:val="34"/>
    <w:qFormat/>
    <w:rsid w:val="00200A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0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ombudsm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erdecisio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CB56-2347-4AA5-8A43-696654A3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1</dc:creator>
  <cp:keywords/>
  <dc:description/>
  <cp:lastModifiedBy>Пыжов Андрей Сергеевич</cp:lastModifiedBy>
  <cp:revision>21</cp:revision>
  <cp:lastPrinted>2017-11-29T10:18:00Z</cp:lastPrinted>
  <dcterms:created xsi:type="dcterms:W3CDTF">2017-07-28T11:57:00Z</dcterms:created>
  <dcterms:modified xsi:type="dcterms:W3CDTF">2022-08-05T11:37:00Z</dcterms:modified>
</cp:coreProperties>
</file>